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全书  下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45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国际货运代理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